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D602" w14:textId="77777777" w:rsidR="00F512D3" w:rsidRDefault="00F512D3" w:rsidP="00F512D3">
      <w:pPr>
        <w:jc w:val="center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4EBAAEB1" wp14:editId="6ACC9217">
            <wp:extent cx="2714625" cy="1150900"/>
            <wp:effectExtent l="0" t="0" r="0" b="0"/>
            <wp:docPr id="1" name="Imagem 1" descr="F:\ULISANDRA\IFRN\EVENTOS\I EXPOTEC\Logo\Logo Expotec VERSÃ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LISANDRA\IFRN\EVENTOS\I EXPOTEC\Logo\Logo Expotec VERSÃ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49" cy="11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CFBC" w14:textId="77777777" w:rsidR="00F512D3" w:rsidRDefault="00F512D3" w:rsidP="00F512D3">
      <w:pPr>
        <w:jc w:val="center"/>
        <w:rPr>
          <w:rFonts w:ascii="Times New Roman" w:hAnsi="Times New Roman" w:cs="Times New Roman"/>
          <w:b/>
        </w:rPr>
      </w:pPr>
    </w:p>
    <w:p w14:paraId="4BCB444D" w14:textId="77777777" w:rsidR="00F512D3" w:rsidRPr="00776FB3" w:rsidRDefault="00F512D3" w:rsidP="00F512D3">
      <w:pPr>
        <w:jc w:val="center"/>
        <w:rPr>
          <w:rFonts w:ascii="Times New Roman" w:hAnsi="Times New Roman" w:cs="Times New Roman"/>
          <w:b/>
        </w:rPr>
      </w:pPr>
      <w:r w:rsidRPr="00776FB3"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b/>
        </w:rPr>
        <w:t>EXPOTEC</w:t>
      </w:r>
      <w:r w:rsidRPr="00776FB3">
        <w:rPr>
          <w:rFonts w:ascii="Times New Roman" w:hAnsi="Times New Roman" w:cs="Times New Roman"/>
          <w:b/>
        </w:rPr>
        <w:t xml:space="preserve"> – IFRN/</w:t>
      </w:r>
      <w:r w:rsidRPr="00F44E7E">
        <w:rPr>
          <w:rFonts w:ascii="Times New Roman" w:hAnsi="Times New Roman" w:cs="Times New Roman"/>
          <w:b/>
          <w:i/>
        </w:rPr>
        <w:t>CAMPUS</w:t>
      </w:r>
      <w:r w:rsidRPr="00776FB3">
        <w:rPr>
          <w:rFonts w:ascii="Times New Roman" w:hAnsi="Times New Roman" w:cs="Times New Roman"/>
          <w:b/>
        </w:rPr>
        <w:t xml:space="preserve"> SÃO PAULO DO POTENGI</w:t>
      </w:r>
    </w:p>
    <w:p w14:paraId="5008121E" w14:textId="77777777" w:rsidR="00F512D3" w:rsidRDefault="00F512D3" w:rsidP="00F512D3">
      <w:pPr>
        <w:jc w:val="center"/>
        <w:rPr>
          <w:rFonts w:ascii="Times New Roman" w:hAnsi="Times New Roman" w:cs="Times New Roman"/>
          <w:b/>
        </w:rPr>
      </w:pPr>
      <w:r w:rsidRPr="00776FB3">
        <w:rPr>
          <w:rFonts w:ascii="Times New Roman" w:hAnsi="Times New Roman" w:cs="Times New Roman"/>
          <w:b/>
        </w:rPr>
        <w:t>“</w:t>
      </w:r>
      <w:r w:rsidRPr="005301FE">
        <w:rPr>
          <w:rFonts w:ascii="Times New Roman" w:hAnsi="Times New Roman" w:cs="Times New Roman"/>
          <w:b/>
          <w:sz w:val="24"/>
          <w:szCs w:val="24"/>
        </w:rPr>
        <w:t xml:space="preserve">Cidades sustentáveis: desafios científicos e tecnológicos.  </w:t>
      </w:r>
      <w:r w:rsidRPr="00776FB3">
        <w:rPr>
          <w:rFonts w:ascii="Times New Roman" w:hAnsi="Times New Roman" w:cs="Times New Roman"/>
          <w:b/>
        </w:rPr>
        <w:t>”</w:t>
      </w:r>
    </w:p>
    <w:p w14:paraId="60ABE210" w14:textId="5AFD7385" w:rsidR="00776FB3" w:rsidRPr="004B5C05" w:rsidRDefault="004B5C05" w:rsidP="004B5C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9D17C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, 0</w:t>
      </w:r>
      <w:r w:rsidR="009D17C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e 0</w:t>
      </w:r>
      <w:r w:rsidR="009D17C4">
        <w:rPr>
          <w:rFonts w:ascii="Times New Roman" w:hAnsi="Times New Roman" w:cs="Times New Roman"/>
          <w:b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de Março de 2017</w:t>
      </w:r>
    </w:p>
    <w:p w14:paraId="3D0C5F7F" w14:textId="77777777" w:rsidR="004A53C4" w:rsidRDefault="004A53C4" w:rsidP="004A53C4">
      <w:pPr>
        <w:jc w:val="center"/>
        <w:rPr>
          <w:rFonts w:ascii="Times New Roman" w:hAnsi="Times New Roman" w:cs="Times New Roman"/>
          <w:b/>
        </w:rPr>
      </w:pPr>
      <w:r w:rsidRPr="00271D84">
        <w:rPr>
          <w:rFonts w:ascii="Times New Roman" w:hAnsi="Times New Roman" w:cs="Times New Roman"/>
          <w:b/>
          <w:highlight w:val="yellow"/>
        </w:rPr>
        <w:t>DATAS IMPORT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4A53C4" w14:paraId="675AE3AD" w14:textId="77777777" w:rsidTr="004A53C4">
        <w:tc>
          <w:tcPr>
            <w:tcW w:w="5807" w:type="dxa"/>
          </w:tcPr>
          <w:p w14:paraId="1EB86341" w14:textId="77777777" w:rsidR="004A53C4" w:rsidRPr="00271D84" w:rsidRDefault="004A53C4" w:rsidP="00FA3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D84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3253" w:type="dxa"/>
          </w:tcPr>
          <w:p w14:paraId="22C47F78" w14:textId="77777777" w:rsidR="004A53C4" w:rsidRPr="00271D84" w:rsidRDefault="004A53C4" w:rsidP="00FA3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</w:tr>
      <w:tr w:rsidR="004B5C05" w14:paraId="52F5059A" w14:textId="77777777" w:rsidTr="004A53C4">
        <w:tc>
          <w:tcPr>
            <w:tcW w:w="5807" w:type="dxa"/>
          </w:tcPr>
          <w:p w14:paraId="24DD4FD2" w14:textId="77777777" w:rsidR="004B5C05" w:rsidRDefault="004B5C05" w:rsidP="004A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ubmissão de Resumos Expandidos</w:t>
            </w:r>
          </w:p>
        </w:tc>
        <w:tc>
          <w:tcPr>
            <w:tcW w:w="3253" w:type="dxa"/>
          </w:tcPr>
          <w:p w14:paraId="594BFB50" w14:textId="0A141D66" w:rsidR="004B5C05" w:rsidRDefault="009D17C4" w:rsidP="003D5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19/12/2016 a 15/02/2017</w:t>
            </w:r>
          </w:p>
        </w:tc>
      </w:tr>
      <w:tr w:rsidR="004B5C05" w14:paraId="05C6904E" w14:textId="77777777" w:rsidTr="004A53C4">
        <w:tc>
          <w:tcPr>
            <w:tcW w:w="5807" w:type="dxa"/>
          </w:tcPr>
          <w:p w14:paraId="1CE4C11C" w14:textId="77777777" w:rsidR="004B5C05" w:rsidRDefault="004B5C05" w:rsidP="00FA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vulgação dos Resumos Expandidos aprovados</w:t>
            </w:r>
          </w:p>
        </w:tc>
        <w:tc>
          <w:tcPr>
            <w:tcW w:w="3253" w:type="dxa"/>
          </w:tcPr>
          <w:p w14:paraId="0ED112B0" w14:textId="77777777" w:rsidR="004B5C05" w:rsidRDefault="004B5C05" w:rsidP="003D5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2/2017</w:t>
            </w:r>
          </w:p>
        </w:tc>
      </w:tr>
    </w:tbl>
    <w:p w14:paraId="2D9AB3D0" w14:textId="77777777" w:rsidR="007D17CB" w:rsidRPr="00921D35" w:rsidRDefault="007D17CB" w:rsidP="00776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1043D" w14:textId="77777777" w:rsidR="00D80D44" w:rsidRPr="00776FB3" w:rsidRDefault="00D80D44" w:rsidP="0077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4B30" w14:textId="77777777" w:rsidR="00D80D44" w:rsidRPr="00D80D44" w:rsidRDefault="00D80D44" w:rsidP="00776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44">
        <w:rPr>
          <w:rFonts w:ascii="Times New Roman" w:hAnsi="Times New Roman" w:cs="Times New Roman"/>
          <w:b/>
          <w:sz w:val="24"/>
          <w:szCs w:val="24"/>
        </w:rPr>
        <w:t>SUBMISSÃO DE RESUMO EXPANDIDO</w:t>
      </w:r>
    </w:p>
    <w:p w14:paraId="0B1D3EAB" w14:textId="77777777" w:rsidR="00D80D44" w:rsidRDefault="00D80D44" w:rsidP="0077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9CB82" w14:textId="77777777" w:rsidR="00D80D44" w:rsidRPr="00776FB3" w:rsidRDefault="000D22FF" w:rsidP="00776F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0D44" w:rsidRPr="00776FB3">
        <w:rPr>
          <w:rFonts w:ascii="Times New Roman" w:hAnsi="Times New Roman" w:cs="Times New Roman"/>
          <w:sz w:val="24"/>
          <w:szCs w:val="24"/>
        </w:rPr>
        <w:t xml:space="preserve"> I </w:t>
      </w:r>
      <w:r w:rsidR="004B5C05">
        <w:rPr>
          <w:rFonts w:ascii="Times New Roman" w:hAnsi="Times New Roman" w:cs="Times New Roman"/>
          <w:sz w:val="24"/>
          <w:szCs w:val="24"/>
        </w:rPr>
        <w:t xml:space="preserve">EXPOTEC </w:t>
      </w:r>
      <w:r w:rsidR="00D80D44" w:rsidRPr="00776FB3">
        <w:rPr>
          <w:rFonts w:ascii="Times New Roman" w:hAnsi="Times New Roman" w:cs="Times New Roman"/>
          <w:sz w:val="24"/>
          <w:szCs w:val="24"/>
        </w:rPr>
        <w:t xml:space="preserve">do IFRN </w:t>
      </w:r>
      <w:r w:rsidR="00D80D44" w:rsidRPr="00776FB3">
        <w:rPr>
          <w:rFonts w:ascii="Times New Roman" w:hAnsi="Times New Roman" w:cs="Times New Roman"/>
          <w:i/>
          <w:sz w:val="24"/>
          <w:szCs w:val="24"/>
        </w:rPr>
        <w:t>Campus</w:t>
      </w:r>
      <w:r w:rsidR="00D80D44" w:rsidRPr="00776FB3">
        <w:rPr>
          <w:rFonts w:ascii="Times New Roman" w:hAnsi="Times New Roman" w:cs="Times New Roman"/>
          <w:sz w:val="24"/>
          <w:szCs w:val="24"/>
        </w:rPr>
        <w:t xml:space="preserve"> São Paulo do Potengi abre este importante espaço para a publicização dos conhecimentos produzidos por pesquisadores e demais pessoas envolvidas com a ação de construção de novos saberes, com o intuito de possibilitar momentos para uma discussão horizontalizada e amparada nos princípios do diálogo e da ética tão necessários no âmbito da produção científica.</w:t>
      </w:r>
    </w:p>
    <w:p w14:paraId="39012C91" w14:textId="7C97B620" w:rsidR="00D80D44" w:rsidRPr="00776FB3" w:rsidRDefault="00D80D44" w:rsidP="00776F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A partir desse entendi</w:t>
      </w:r>
      <w:r w:rsidR="00F97571">
        <w:rPr>
          <w:rFonts w:ascii="Times New Roman" w:hAnsi="Times New Roman" w:cs="Times New Roman"/>
          <w:sz w:val="24"/>
          <w:szCs w:val="24"/>
        </w:rPr>
        <w:t xml:space="preserve">mento, poderão apresentar trabalhos científicos ou relatos de experiência </w:t>
      </w:r>
      <w:r w:rsidRPr="00776FB3">
        <w:rPr>
          <w:rFonts w:ascii="Times New Roman" w:hAnsi="Times New Roman" w:cs="Times New Roman"/>
          <w:sz w:val="24"/>
          <w:szCs w:val="24"/>
        </w:rPr>
        <w:t xml:space="preserve">(na forma de resumo expandido e apresentados na modalidade </w:t>
      </w:r>
      <w:r w:rsidR="004B5C05" w:rsidRPr="009B17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UNICAÇÃO ORAL</w:t>
      </w:r>
      <w:r w:rsidRPr="009B1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 I </w:t>
      </w:r>
      <w:r w:rsidR="004B5C05" w:rsidRPr="009B17BA">
        <w:rPr>
          <w:rFonts w:ascii="Times New Roman" w:hAnsi="Times New Roman" w:cs="Times New Roman"/>
          <w:color w:val="000000" w:themeColor="text1"/>
          <w:sz w:val="24"/>
          <w:szCs w:val="24"/>
        </w:rPr>
        <w:t>EXPOTEC</w:t>
      </w:r>
      <w:r w:rsidRPr="009B1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FRN </w:t>
      </w:r>
      <w:r w:rsidRPr="009B17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mpus</w:t>
      </w:r>
      <w:r w:rsidRPr="009B1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 do Potengi, profissionais ligados à área da educação</w:t>
      </w:r>
      <w:r w:rsidR="0032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áreas afins</w:t>
      </w:r>
      <w:r w:rsidRPr="009B17BA">
        <w:rPr>
          <w:rFonts w:ascii="Times New Roman" w:hAnsi="Times New Roman" w:cs="Times New Roman"/>
          <w:color w:val="000000" w:themeColor="text1"/>
          <w:sz w:val="24"/>
          <w:szCs w:val="24"/>
        </w:rPr>
        <w:t>, estudantes</w:t>
      </w:r>
      <w:r w:rsidR="00F97571" w:rsidRPr="009B1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nsino médio,</w:t>
      </w:r>
      <w:r w:rsidRPr="009B1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raduação e pós-graduação que </w:t>
      </w:r>
      <w:r w:rsidRPr="00776FB3">
        <w:rPr>
          <w:rFonts w:ascii="Times New Roman" w:hAnsi="Times New Roman" w:cs="Times New Roman"/>
          <w:sz w:val="24"/>
          <w:szCs w:val="24"/>
        </w:rPr>
        <w:t>desejam expor seus trabalhos científicos</w:t>
      </w:r>
      <w:r w:rsidR="00320B82">
        <w:rPr>
          <w:rFonts w:ascii="Times New Roman" w:hAnsi="Times New Roman" w:cs="Times New Roman"/>
          <w:sz w:val="24"/>
          <w:szCs w:val="24"/>
        </w:rPr>
        <w:t xml:space="preserve"> e relatos de experiência</w:t>
      </w:r>
      <w:r w:rsidRPr="00776FB3">
        <w:rPr>
          <w:rFonts w:ascii="Times New Roman" w:hAnsi="Times New Roman" w:cs="Times New Roman"/>
          <w:sz w:val="24"/>
          <w:szCs w:val="24"/>
        </w:rPr>
        <w:t xml:space="preserve"> no âmbito de uma discussão teórico-prática plural que oportunize a ampliação e a r</w:t>
      </w:r>
      <w:r w:rsidR="00F97571">
        <w:rPr>
          <w:rFonts w:ascii="Times New Roman" w:hAnsi="Times New Roman" w:cs="Times New Roman"/>
          <w:sz w:val="24"/>
          <w:szCs w:val="24"/>
        </w:rPr>
        <w:t>essignificação do conhecimento.</w:t>
      </w:r>
    </w:p>
    <w:p w14:paraId="7D1797B4" w14:textId="77777777" w:rsidR="00D80D44" w:rsidRPr="00776FB3" w:rsidRDefault="00D80D44" w:rsidP="00776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3DD37" w14:textId="77777777" w:rsidR="00D80D44" w:rsidRDefault="00D80D44" w:rsidP="00776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FB3">
        <w:rPr>
          <w:rFonts w:ascii="Times New Roman" w:hAnsi="Times New Roman" w:cs="Times New Roman"/>
          <w:b/>
          <w:sz w:val="24"/>
          <w:szCs w:val="24"/>
        </w:rPr>
        <w:t>Normas para a submissão dos resumos expandidos</w:t>
      </w:r>
    </w:p>
    <w:p w14:paraId="33EA2E2B" w14:textId="77777777" w:rsidR="00776FB3" w:rsidRPr="00776FB3" w:rsidRDefault="00776FB3" w:rsidP="0077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A0163" w14:textId="3240F9B7" w:rsidR="00D80D44" w:rsidRPr="00776FB3" w:rsidRDefault="00D80D44" w:rsidP="00776F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 xml:space="preserve">O resumo contém uma estrutura definida e é semelhante aos resumos de artigos científicos, apresentando: introdução, objetivos, métodos, resultados e “conclusões”. Cabe ressaltar, diante disso, que os resumos expandidos devem ser cuidadosamente revisados pelo professor orientador e sua equipe de trabalho antes do envio à I </w:t>
      </w:r>
      <w:r w:rsidR="004B5C05">
        <w:rPr>
          <w:rFonts w:ascii="Times New Roman" w:hAnsi="Times New Roman" w:cs="Times New Roman"/>
          <w:sz w:val="24"/>
          <w:szCs w:val="24"/>
        </w:rPr>
        <w:t>EXPOTEC</w:t>
      </w:r>
      <w:r w:rsidRPr="00776FB3">
        <w:rPr>
          <w:rFonts w:ascii="Times New Roman" w:hAnsi="Times New Roman" w:cs="Times New Roman"/>
          <w:sz w:val="24"/>
          <w:szCs w:val="24"/>
        </w:rPr>
        <w:t xml:space="preserve"> do IFRN </w:t>
      </w:r>
      <w:r w:rsidRPr="00776FB3">
        <w:rPr>
          <w:rFonts w:ascii="Times New Roman" w:hAnsi="Times New Roman" w:cs="Times New Roman"/>
          <w:i/>
          <w:sz w:val="24"/>
          <w:szCs w:val="24"/>
        </w:rPr>
        <w:t>Campus</w:t>
      </w:r>
      <w:r w:rsidRPr="00776FB3">
        <w:rPr>
          <w:rFonts w:ascii="Times New Roman" w:hAnsi="Times New Roman" w:cs="Times New Roman"/>
          <w:sz w:val="24"/>
          <w:szCs w:val="24"/>
        </w:rPr>
        <w:t xml:space="preserve"> São Paulo do Potengi, evitando, assim, erros o</w:t>
      </w:r>
      <w:r w:rsidR="003D3ABE">
        <w:rPr>
          <w:rFonts w:ascii="Times New Roman" w:hAnsi="Times New Roman" w:cs="Times New Roman"/>
          <w:sz w:val="24"/>
          <w:szCs w:val="24"/>
        </w:rPr>
        <w:t xml:space="preserve">rtográficos e sintáticos, em nomes científicos e </w:t>
      </w:r>
      <w:r w:rsidRPr="00776FB3">
        <w:rPr>
          <w:rFonts w:ascii="Times New Roman" w:hAnsi="Times New Roman" w:cs="Times New Roman"/>
          <w:sz w:val="24"/>
          <w:szCs w:val="24"/>
        </w:rPr>
        <w:t xml:space="preserve">na estrutura básica do resumo, dentre outras questões. No horizonte dessa advertência, cabe pontuar que </w:t>
      </w:r>
      <w:r w:rsidR="003D3ABE">
        <w:rPr>
          <w:rFonts w:ascii="Times New Roman" w:hAnsi="Times New Roman" w:cs="Times New Roman"/>
          <w:sz w:val="24"/>
          <w:szCs w:val="24"/>
        </w:rPr>
        <w:t>o evento</w:t>
      </w:r>
      <w:r w:rsidRPr="00776FB3">
        <w:rPr>
          <w:rFonts w:ascii="Times New Roman" w:hAnsi="Times New Roman" w:cs="Times New Roman"/>
          <w:sz w:val="24"/>
          <w:szCs w:val="24"/>
        </w:rPr>
        <w:t xml:space="preserve"> e sua comissão organizadora não se responsabilizam por erros de toda e qualquer natureza nos resumos expandidos enviados. Abaixo, seguem as orientações para a submissão de </w:t>
      </w:r>
      <w:r w:rsidR="00C12024">
        <w:rPr>
          <w:rFonts w:ascii="Times New Roman" w:hAnsi="Times New Roman" w:cs="Times New Roman"/>
          <w:sz w:val="24"/>
          <w:szCs w:val="24"/>
        </w:rPr>
        <w:t>propostas de resumos expandidos.</w:t>
      </w:r>
    </w:p>
    <w:p w14:paraId="4713FDAB" w14:textId="2D7798AA" w:rsidR="00D80D44" w:rsidRDefault="00D80D44" w:rsidP="00C12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As propostas de Resumo Expandido deverão s</w:t>
      </w:r>
      <w:r w:rsidR="00C12024">
        <w:rPr>
          <w:rFonts w:ascii="Times New Roman" w:hAnsi="Times New Roman" w:cs="Times New Roman"/>
          <w:sz w:val="24"/>
          <w:szCs w:val="24"/>
        </w:rPr>
        <w:t>er encaminhadas via site do evento: eventos.ifrn.edu.br/expotecspp2016.</w:t>
      </w:r>
      <w:r w:rsidRPr="00776FB3">
        <w:rPr>
          <w:rFonts w:ascii="Times New Roman" w:hAnsi="Times New Roman" w:cs="Times New Roman"/>
          <w:sz w:val="24"/>
          <w:szCs w:val="24"/>
        </w:rPr>
        <w:t xml:space="preserve"> </w:t>
      </w:r>
      <w:r w:rsidR="00C12024">
        <w:rPr>
          <w:rFonts w:ascii="Times New Roman" w:hAnsi="Times New Roman" w:cs="Times New Roman"/>
          <w:sz w:val="24"/>
          <w:szCs w:val="24"/>
        </w:rPr>
        <w:t>Conforme a seguinte padronização:</w:t>
      </w:r>
    </w:p>
    <w:p w14:paraId="64F766A1" w14:textId="77777777" w:rsidR="00776FB3" w:rsidRPr="00776FB3" w:rsidRDefault="00776FB3" w:rsidP="0077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922B5" w14:textId="59C47930" w:rsidR="00D80D44" w:rsidRPr="00776FB3" w:rsidRDefault="00920991" w:rsidP="00776F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ato do arquivo: pdf</w:t>
      </w:r>
    </w:p>
    <w:p w14:paraId="7F2522A9" w14:textId="77777777" w:rsidR="00D80D44" w:rsidRPr="00776FB3" w:rsidRDefault="00D80D44" w:rsidP="00776F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Margens: 2,5</w:t>
      </w:r>
    </w:p>
    <w:p w14:paraId="4EAFB458" w14:textId="77777777" w:rsidR="00D80D44" w:rsidRPr="00776FB3" w:rsidRDefault="00D80D44" w:rsidP="00776F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Espaçamento entre linhas: 1,0</w:t>
      </w:r>
    </w:p>
    <w:p w14:paraId="45A6639E" w14:textId="77777777" w:rsidR="00D80D44" w:rsidRPr="00776FB3" w:rsidRDefault="00D80D44" w:rsidP="00776F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Fonte: Times New Roman</w:t>
      </w:r>
    </w:p>
    <w:p w14:paraId="1B488176" w14:textId="77777777" w:rsidR="00D80D44" w:rsidRPr="00776FB3" w:rsidRDefault="00D80D44" w:rsidP="00776F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Tamanho da fonte: 12</w:t>
      </w:r>
    </w:p>
    <w:p w14:paraId="479B5645" w14:textId="77777777" w:rsidR="00D80D44" w:rsidRPr="00776FB3" w:rsidRDefault="00D80D44" w:rsidP="0077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97D11" w14:textId="36C643CF" w:rsidR="00D80D44" w:rsidRPr="004F433F" w:rsidRDefault="00D80D44" w:rsidP="004F433F">
      <w:pPr>
        <w:spacing w:after="0"/>
        <w:ind w:firstLine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úmero </w:t>
      </w:r>
      <w:r w:rsidR="00920991"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áginas </w:t>
      </w:r>
      <w:r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>admitido será de</w:t>
      </w:r>
      <w:r w:rsidR="0092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áximo</w:t>
      </w:r>
      <w:r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tro e </w:t>
      </w:r>
      <w:r w:rsidR="0092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>mínimo dua</w:t>
      </w:r>
      <w:r w:rsidR="004F433F"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76FB3"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pessoa inscrita poderá submeter som</w:t>
      </w:r>
      <w:r w:rsidR="00776FB3"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 um resumo expandido. Este </w:t>
      </w:r>
      <w:r w:rsidRPr="004F433F">
        <w:rPr>
          <w:rFonts w:ascii="Times New Roman" w:hAnsi="Times New Roman" w:cs="Times New Roman"/>
          <w:color w:val="000000" w:themeColor="text1"/>
          <w:sz w:val="24"/>
          <w:szCs w:val="24"/>
        </w:rPr>
        <w:t>dever conter os itens a seguir:</w:t>
      </w:r>
    </w:p>
    <w:p w14:paraId="774FD382" w14:textId="77777777" w:rsidR="00776FB3" w:rsidRPr="00776FB3" w:rsidRDefault="00776FB3" w:rsidP="0077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2165D" w14:textId="77777777" w:rsidR="00D80D44" w:rsidRDefault="00D80D44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Título;</w:t>
      </w:r>
    </w:p>
    <w:p w14:paraId="4FD0DC9A" w14:textId="5931A6B6" w:rsidR="00776FB3" w:rsidRPr="005E2DFF" w:rsidRDefault="008302AA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DFF">
        <w:rPr>
          <w:rFonts w:ascii="Times New Roman" w:hAnsi="Times New Roman" w:cs="Times New Roman"/>
          <w:color w:val="000000" w:themeColor="text1"/>
          <w:sz w:val="24"/>
          <w:szCs w:val="24"/>
        </w:rPr>
        <w:t>Autor</w:t>
      </w:r>
      <w:r w:rsidR="005E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FB3" w:rsidRPr="005E2D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E2D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76FB3" w:rsidRPr="005E2DFF">
        <w:rPr>
          <w:rFonts w:ascii="Times New Roman" w:hAnsi="Times New Roman" w:cs="Times New Roman"/>
          <w:color w:val="000000" w:themeColor="text1"/>
          <w:sz w:val="24"/>
          <w:szCs w:val="24"/>
        </w:rPr>
        <w:t>s)</w:t>
      </w:r>
      <w:r w:rsidR="0092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áximo de seis</w:t>
      </w:r>
      <w:r w:rsidR="00776FB3" w:rsidRPr="005E2D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ABF297" w14:textId="77777777" w:rsidR="00D80D44" w:rsidRPr="00776FB3" w:rsidRDefault="00776FB3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 Temático (ver abaixo)</w:t>
      </w:r>
      <w:r w:rsidR="00D80D44" w:rsidRPr="00776FB3">
        <w:rPr>
          <w:rFonts w:ascii="Times New Roman" w:hAnsi="Times New Roman" w:cs="Times New Roman"/>
          <w:sz w:val="24"/>
          <w:szCs w:val="24"/>
        </w:rPr>
        <w:t>;</w:t>
      </w:r>
    </w:p>
    <w:p w14:paraId="51863AE2" w14:textId="3C0D7A13" w:rsidR="00D80D44" w:rsidRPr="00776FB3" w:rsidRDefault="00D80D44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Introdução</w:t>
      </w:r>
      <w:r w:rsidR="004F433F">
        <w:rPr>
          <w:rFonts w:ascii="Times New Roman" w:hAnsi="Times New Roman" w:cs="Times New Roman"/>
          <w:sz w:val="24"/>
          <w:szCs w:val="24"/>
        </w:rPr>
        <w:t xml:space="preserve"> (com objetivo)</w:t>
      </w:r>
      <w:r w:rsidRPr="00776FB3">
        <w:rPr>
          <w:rFonts w:ascii="Times New Roman" w:hAnsi="Times New Roman" w:cs="Times New Roman"/>
          <w:sz w:val="24"/>
          <w:szCs w:val="24"/>
        </w:rPr>
        <w:t>;</w:t>
      </w:r>
    </w:p>
    <w:p w14:paraId="258DDA80" w14:textId="77777777" w:rsidR="00D80D44" w:rsidRPr="00776FB3" w:rsidRDefault="00D80D44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Materiais e Métodos;</w:t>
      </w:r>
    </w:p>
    <w:p w14:paraId="4E0437A4" w14:textId="77777777" w:rsidR="00D80D44" w:rsidRPr="00776FB3" w:rsidRDefault="00D80D44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Resultados e Discussões;</w:t>
      </w:r>
    </w:p>
    <w:p w14:paraId="12D771F0" w14:textId="77777777" w:rsidR="00D80D44" w:rsidRPr="00776FB3" w:rsidRDefault="00D80D44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Conclusões;</w:t>
      </w:r>
    </w:p>
    <w:p w14:paraId="6E3AB21E" w14:textId="77777777" w:rsidR="00D80D44" w:rsidRPr="00776FB3" w:rsidRDefault="00D80D44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Agradecimentos (opcional);</w:t>
      </w:r>
    </w:p>
    <w:p w14:paraId="5CD01000" w14:textId="77777777" w:rsidR="006B2185" w:rsidRDefault="00D80D44" w:rsidP="00241E5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B3">
        <w:rPr>
          <w:rFonts w:ascii="Times New Roman" w:hAnsi="Times New Roman" w:cs="Times New Roman"/>
          <w:sz w:val="24"/>
          <w:szCs w:val="24"/>
        </w:rPr>
        <w:t>Referências (Obrigatórias</w:t>
      </w:r>
      <w:r w:rsidR="00776FB3">
        <w:rPr>
          <w:rFonts w:ascii="Times New Roman" w:hAnsi="Times New Roman" w:cs="Times New Roman"/>
          <w:sz w:val="24"/>
          <w:szCs w:val="24"/>
        </w:rPr>
        <w:t xml:space="preserve"> e de acordo com a ABNT</w:t>
      </w:r>
      <w:r w:rsidRPr="00776FB3">
        <w:rPr>
          <w:rFonts w:ascii="Times New Roman" w:hAnsi="Times New Roman" w:cs="Times New Roman"/>
          <w:sz w:val="24"/>
          <w:szCs w:val="24"/>
        </w:rPr>
        <w:t>).</w:t>
      </w:r>
    </w:p>
    <w:p w14:paraId="3502A771" w14:textId="77777777" w:rsidR="004B5C05" w:rsidRDefault="004B5C05" w:rsidP="007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4627D" w14:textId="58ABA5E7" w:rsidR="00764301" w:rsidRDefault="00764301" w:rsidP="0076430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764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ras para a comunicação oral</w:t>
      </w:r>
      <w:r w:rsidR="000E4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706AA3E" w14:textId="7E3227BC" w:rsidR="00764301" w:rsidRPr="00FD7B56" w:rsidRDefault="00764301" w:rsidP="00764301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764301">
        <w:rPr>
          <w:rFonts w:ascii="Times New Roman" w:hAnsi="Times New Roman" w:cs="Times New Roman"/>
          <w:color w:val="000000" w:themeColor="text1"/>
          <w:sz w:val="24"/>
          <w:szCs w:val="24"/>
        </w:rPr>
        <w:t>Estrutura disponibilizada para a comunicação oral: s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4301">
        <w:rPr>
          <w:rFonts w:ascii="Times New Roman" w:hAnsi="Times New Roman" w:cs="Times New Roman"/>
          <w:color w:val="000000" w:themeColor="text1"/>
          <w:sz w:val="24"/>
          <w:szCs w:val="24"/>
        </w:rPr>
        <w:t>data show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11">
        <w:rPr>
          <w:rFonts w:ascii="Times" w:hAnsi="Times" w:cs="Times New Roman"/>
          <w:color w:val="000000" w:themeColor="text1"/>
          <w:sz w:val="24"/>
          <w:szCs w:val="24"/>
        </w:rPr>
        <w:t>computador, quadro e pincel.</w:t>
      </w:r>
      <w:r w:rsidRPr="00FD7B56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FD7B56">
        <w:rPr>
          <w:rFonts w:ascii="Times" w:hAnsi="Times" w:cs="Times New Roman"/>
          <w:b/>
          <w:color w:val="000000" w:themeColor="text1"/>
          <w:sz w:val="24"/>
          <w:szCs w:val="24"/>
        </w:rPr>
        <w:t>Demais materiais são de responsabilidade dos autores dos trabalhos</w:t>
      </w:r>
      <w:r w:rsidR="0011030E" w:rsidRPr="00FD7B56">
        <w:rPr>
          <w:rFonts w:ascii="Times" w:hAnsi="Times" w:cs="Times New Roman"/>
          <w:b/>
          <w:color w:val="000000" w:themeColor="text1"/>
          <w:sz w:val="24"/>
          <w:szCs w:val="24"/>
        </w:rPr>
        <w:t>;</w:t>
      </w:r>
    </w:p>
    <w:p w14:paraId="1DB954D3" w14:textId="5B6DF10F" w:rsidR="00FD7B56" w:rsidRPr="004D66E2" w:rsidRDefault="00FD7B56" w:rsidP="00764301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FD7B56">
        <w:rPr>
          <w:rFonts w:ascii="Times" w:hAnsi="Times" w:cs="Arial"/>
          <w:sz w:val="24"/>
          <w:szCs w:val="24"/>
        </w:rPr>
        <w:t xml:space="preserve">O trabalho deverá ser apresentado por apenas um dos </w:t>
      </w:r>
      <w:r w:rsidR="00DB3F02">
        <w:rPr>
          <w:rFonts w:ascii="Times" w:hAnsi="Times" w:cs="Arial"/>
          <w:sz w:val="24"/>
          <w:szCs w:val="24"/>
        </w:rPr>
        <w:t xml:space="preserve">autores, o qual deverá </w:t>
      </w:r>
      <w:r w:rsidRPr="00FD7B56">
        <w:rPr>
          <w:rFonts w:ascii="Times" w:hAnsi="Times" w:cs="Arial"/>
          <w:sz w:val="24"/>
          <w:szCs w:val="24"/>
        </w:rPr>
        <w:t>comparecer com meia hora de antecedência</w:t>
      </w:r>
      <w:r w:rsidR="00857939">
        <w:rPr>
          <w:rFonts w:ascii="Times" w:hAnsi="Times" w:cs="Arial"/>
          <w:sz w:val="24"/>
          <w:szCs w:val="24"/>
        </w:rPr>
        <w:t xml:space="preserve">, </w:t>
      </w:r>
      <w:r w:rsidR="00857939" w:rsidRPr="004D66E2">
        <w:rPr>
          <w:rFonts w:ascii="Times" w:hAnsi="Times" w:cs="Arial"/>
          <w:sz w:val="24"/>
          <w:szCs w:val="24"/>
        </w:rPr>
        <w:t xml:space="preserve">para testar </w:t>
      </w:r>
      <w:r w:rsidR="002836F2" w:rsidRPr="004D66E2">
        <w:rPr>
          <w:rFonts w:ascii="Times" w:hAnsi="Times" w:cs="Arial"/>
          <w:sz w:val="24"/>
          <w:szCs w:val="24"/>
        </w:rPr>
        <w:t>os arquivos</w:t>
      </w:r>
      <w:r w:rsidR="00C45F5B">
        <w:rPr>
          <w:rFonts w:ascii="Times" w:hAnsi="Times" w:cs="Arial"/>
          <w:sz w:val="24"/>
          <w:szCs w:val="24"/>
        </w:rPr>
        <w:t>;</w:t>
      </w:r>
    </w:p>
    <w:p w14:paraId="4D3EACCE" w14:textId="4A6B1593" w:rsidR="0008043C" w:rsidRPr="004D66E2" w:rsidRDefault="00C45F5B" w:rsidP="00764301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" w:hAnsi="Times" w:cs="Times New Roman"/>
          <w:b/>
          <w:color w:val="000000" w:themeColor="text1"/>
          <w:sz w:val="24"/>
          <w:szCs w:val="24"/>
        </w:rPr>
      </w:pPr>
      <w:r>
        <w:rPr>
          <w:rFonts w:ascii="Times" w:hAnsi="Times" w:cs="Arial"/>
          <w:sz w:val="24"/>
          <w:szCs w:val="24"/>
          <w:lang w:eastAsia="pt-BR"/>
        </w:rPr>
        <w:t>Formato do arquivo: o</w:t>
      </w:r>
      <w:r w:rsidR="0008043C" w:rsidRPr="00307C9D">
        <w:rPr>
          <w:rFonts w:ascii="Times" w:hAnsi="Times" w:cs="Arial"/>
          <w:sz w:val="24"/>
          <w:szCs w:val="24"/>
          <w:lang w:eastAsia="pt-BR"/>
        </w:rPr>
        <w:t xml:space="preserve"> arquivo com os slides da apresentação deverá ser entregue em formato PowerPoint 97-2003 ou posterior</w:t>
      </w:r>
      <w:r>
        <w:rPr>
          <w:rFonts w:ascii="Times" w:hAnsi="Times" w:cs="Arial"/>
          <w:sz w:val="24"/>
          <w:szCs w:val="24"/>
          <w:lang w:eastAsia="pt-BR"/>
        </w:rPr>
        <w:t>;</w:t>
      </w:r>
    </w:p>
    <w:p w14:paraId="0F483220" w14:textId="790B997E" w:rsidR="00857939" w:rsidRPr="004D66E2" w:rsidRDefault="0048712C" w:rsidP="00857939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4D66E2">
        <w:rPr>
          <w:rFonts w:ascii="Times" w:hAnsi="Times" w:cs="Times New Roman"/>
          <w:color w:val="000000" w:themeColor="text1"/>
          <w:sz w:val="24"/>
          <w:szCs w:val="24"/>
        </w:rPr>
        <w:t>Tempo: os autores terão um tempo de 15 (</w:t>
      </w:r>
      <w:r w:rsidR="0086276C" w:rsidRPr="004D66E2">
        <w:rPr>
          <w:rFonts w:ascii="Times" w:hAnsi="Times" w:cs="Times New Roman"/>
          <w:color w:val="000000" w:themeColor="text1"/>
          <w:sz w:val="24"/>
          <w:szCs w:val="24"/>
        </w:rPr>
        <w:t xml:space="preserve">quinze) </w:t>
      </w:r>
      <w:r w:rsidRPr="004D66E2">
        <w:rPr>
          <w:rFonts w:ascii="Times" w:hAnsi="Times" w:cs="Times New Roman"/>
          <w:color w:val="000000" w:themeColor="text1"/>
          <w:sz w:val="24"/>
          <w:szCs w:val="24"/>
        </w:rPr>
        <w:t>minutos</w:t>
      </w:r>
      <w:r w:rsidR="0086276C" w:rsidRPr="004D66E2">
        <w:rPr>
          <w:rFonts w:ascii="Times" w:hAnsi="Times" w:cs="Times New Roman"/>
          <w:color w:val="000000" w:themeColor="text1"/>
          <w:sz w:val="24"/>
          <w:szCs w:val="24"/>
        </w:rPr>
        <w:t xml:space="preserve"> para a apresentação dos trabalhos</w:t>
      </w:r>
      <w:r w:rsidR="0011030E" w:rsidRPr="004D66E2">
        <w:rPr>
          <w:rFonts w:ascii="Times" w:hAnsi="Times" w:cs="Times New Roman"/>
          <w:color w:val="000000" w:themeColor="text1"/>
          <w:sz w:val="24"/>
          <w:szCs w:val="24"/>
        </w:rPr>
        <w:t xml:space="preserve"> (</w:t>
      </w:r>
      <w:r w:rsidR="0011030E" w:rsidRPr="004D66E2">
        <w:rPr>
          <w:rFonts w:ascii="Times" w:hAnsi="Times"/>
          <w:sz w:val="24"/>
          <w:szCs w:val="24"/>
        </w:rPr>
        <w:t>incluindo uma breve discussão);</w:t>
      </w:r>
    </w:p>
    <w:p w14:paraId="63F65BC4" w14:textId="1CAE46FD" w:rsidR="00307C9D" w:rsidRPr="004D66E2" w:rsidRDefault="00DD6EEE" w:rsidP="00857939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4D66E2">
        <w:rPr>
          <w:rFonts w:ascii="Times" w:hAnsi="Times" w:cs="Arial"/>
          <w:sz w:val="24"/>
          <w:szCs w:val="24"/>
          <w:lang w:eastAsia="pt-BR"/>
        </w:rPr>
        <w:t xml:space="preserve">O </w:t>
      </w:r>
      <w:r w:rsidR="00431F0A">
        <w:rPr>
          <w:rFonts w:ascii="Times" w:hAnsi="Times" w:cs="Arial"/>
          <w:sz w:val="24"/>
          <w:szCs w:val="24"/>
          <w:lang w:eastAsia="pt-BR"/>
        </w:rPr>
        <w:t>autor</w:t>
      </w:r>
      <w:r w:rsidRPr="004D66E2">
        <w:rPr>
          <w:rFonts w:ascii="Times" w:hAnsi="Times" w:cs="Arial"/>
          <w:sz w:val="24"/>
          <w:szCs w:val="24"/>
          <w:lang w:eastAsia="pt-BR"/>
        </w:rPr>
        <w:t xml:space="preserve"> que não comparecer ter</w:t>
      </w:r>
      <w:r w:rsidR="008D5722">
        <w:rPr>
          <w:rFonts w:ascii="Times" w:hAnsi="Times" w:cs="Arial"/>
          <w:sz w:val="24"/>
          <w:szCs w:val="24"/>
          <w:lang w:eastAsia="pt-BR"/>
        </w:rPr>
        <w:t>á sua apresentação cancelada.</w:t>
      </w:r>
    </w:p>
    <w:p w14:paraId="31652934" w14:textId="77777777" w:rsidR="001F02A1" w:rsidRPr="005E2DFF" w:rsidRDefault="001F02A1" w:rsidP="00776F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57E50" w14:textId="77777777" w:rsidR="00776FB3" w:rsidRPr="005E2DFF" w:rsidRDefault="00776FB3" w:rsidP="00776FB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ixos Temáticos</w:t>
      </w:r>
    </w:p>
    <w:p w14:paraId="741B8C6A" w14:textId="77777777" w:rsidR="00776FB3" w:rsidRPr="005E2DFF" w:rsidRDefault="00776FB3" w:rsidP="00776F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6B80A" w14:textId="77777777" w:rsidR="00776FB3" w:rsidRPr="005E2DFF" w:rsidRDefault="00776FB3" w:rsidP="00776FB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DFF">
        <w:rPr>
          <w:rFonts w:ascii="Times New Roman" w:hAnsi="Times New Roman" w:cs="Times New Roman"/>
          <w:color w:val="000000" w:themeColor="text1"/>
          <w:sz w:val="24"/>
          <w:szCs w:val="24"/>
        </w:rPr>
        <w:t>Linguagens, Códigos e suas tecnologias;</w:t>
      </w:r>
    </w:p>
    <w:p w14:paraId="312F4973" w14:textId="77777777" w:rsidR="00776FB3" w:rsidRPr="005E2DFF" w:rsidRDefault="00776FB3" w:rsidP="00776FB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DFF">
        <w:rPr>
          <w:rFonts w:ascii="Times New Roman" w:hAnsi="Times New Roman" w:cs="Times New Roman"/>
          <w:color w:val="000000" w:themeColor="text1"/>
          <w:sz w:val="24"/>
          <w:szCs w:val="24"/>
        </w:rPr>
        <w:t>Ciências Humanas e suas tecnologias;</w:t>
      </w:r>
    </w:p>
    <w:p w14:paraId="7E21973E" w14:textId="77777777" w:rsidR="00776FB3" w:rsidRDefault="00776FB3" w:rsidP="00776FB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s da Natureza, Matemática e suas tecnologias.</w:t>
      </w:r>
    </w:p>
    <w:p w14:paraId="3CDEFBED" w14:textId="77777777" w:rsidR="00F44E7E" w:rsidRDefault="00F44E7E" w:rsidP="00F4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3776E" w14:textId="77777777" w:rsidR="00F44E7E" w:rsidRPr="00F44E7E" w:rsidRDefault="005E5D11" w:rsidP="00F44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</w:t>
      </w:r>
      <w:r w:rsidR="00F44E7E" w:rsidRPr="00F44E7E">
        <w:rPr>
          <w:rFonts w:ascii="Times New Roman" w:hAnsi="Times New Roman" w:cs="Times New Roman"/>
          <w:b/>
          <w:sz w:val="24"/>
          <w:szCs w:val="24"/>
        </w:rPr>
        <w:t>:</w:t>
      </w:r>
    </w:p>
    <w:p w14:paraId="55B9A9FA" w14:textId="2D98D56A" w:rsidR="00F44E7E" w:rsidRPr="00F44E7E" w:rsidRDefault="00F44E7E" w:rsidP="00F44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7E">
        <w:rPr>
          <w:rFonts w:ascii="Times New Roman" w:hAnsi="Times New Roman" w:cs="Times New Roman"/>
          <w:sz w:val="24"/>
          <w:szCs w:val="24"/>
        </w:rPr>
        <w:t xml:space="preserve">Consultar o </w:t>
      </w:r>
      <w:r w:rsidRPr="00F44E7E">
        <w:rPr>
          <w:rFonts w:ascii="Times New Roman" w:hAnsi="Times New Roman" w:cs="Times New Roman"/>
          <w:b/>
          <w:sz w:val="24"/>
          <w:szCs w:val="24"/>
        </w:rPr>
        <w:t>formulário modelo</w:t>
      </w:r>
      <w:r w:rsidRPr="00F44E7E">
        <w:rPr>
          <w:rFonts w:ascii="Times New Roman" w:hAnsi="Times New Roman" w:cs="Times New Roman"/>
          <w:sz w:val="24"/>
          <w:szCs w:val="24"/>
        </w:rPr>
        <w:t xml:space="preserve"> para submissão de propostas de </w:t>
      </w:r>
      <w:r>
        <w:rPr>
          <w:rFonts w:ascii="Times New Roman" w:hAnsi="Times New Roman" w:cs="Times New Roman"/>
          <w:sz w:val="24"/>
          <w:szCs w:val="24"/>
        </w:rPr>
        <w:t>Resumos Expandidos</w:t>
      </w:r>
      <w:r w:rsidRPr="00F44E7E">
        <w:rPr>
          <w:rFonts w:ascii="Times New Roman" w:hAnsi="Times New Roman" w:cs="Times New Roman"/>
          <w:sz w:val="24"/>
          <w:szCs w:val="24"/>
        </w:rPr>
        <w:t xml:space="preserve"> na seção “Download”, n</w:t>
      </w:r>
      <w:r w:rsidR="00A2178D">
        <w:rPr>
          <w:rFonts w:ascii="Times New Roman" w:hAnsi="Times New Roman" w:cs="Times New Roman"/>
          <w:sz w:val="24"/>
          <w:szCs w:val="24"/>
        </w:rPr>
        <w:t>o site do evento</w:t>
      </w:r>
      <w:r w:rsidRPr="00F44E7E">
        <w:rPr>
          <w:rFonts w:ascii="Times New Roman" w:hAnsi="Times New Roman" w:cs="Times New Roman"/>
          <w:sz w:val="24"/>
          <w:szCs w:val="24"/>
        </w:rPr>
        <w:t xml:space="preserve"> da I </w:t>
      </w:r>
      <w:r w:rsidR="004B5C05">
        <w:rPr>
          <w:rFonts w:ascii="Times New Roman" w:hAnsi="Times New Roman" w:cs="Times New Roman"/>
          <w:sz w:val="24"/>
          <w:szCs w:val="24"/>
        </w:rPr>
        <w:t>EXPOTEC</w:t>
      </w:r>
      <w:r w:rsidRPr="00F44E7E">
        <w:rPr>
          <w:rFonts w:ascii="Times New Roman" w:hAnsi="Times New Roman" w:cs="Times New Roman"/>
          <w:sz w:val="24"/>
          <w:szCs w:val="24"/>
        </w:rPr>
        <w:t xml:space="preserve"> do IFRN </w:t>
      </w:r>
      <w:r w:rsidRPr="00F44E7E">
        <w:rPr>
          <w:rFonts w:ascii="Times New Roman" w:hAnsi="Times New Roman" w:cs="Times New Roman"/>
          <w:i/>
          <w:sz w:val="24"/>
          <w:szCs w:val="24"/>
        </w:rPr>
        <w:t>Campus</w:t>
      </w:r>
      <w:r w:rsidR="00A2178D">
        <w:rPr>
          <w:rFonts w:ascii="Times New Roman" w:hAnsi="Times New Roman" w:cs="Times New Roman"/>
          <w:sz w:val="24"/>
          <w:szCs w:val="24"/>
        </w:rPr>
        <w:t xml:space="preserve"> São Paulo do Potengi (eventos.ifrn.edu.br/expotecspp2016).</w:t>
      </w:r>
    </w:p>
    <w:sectPr w:rsidR="00F44E7E" w:rsidRPr="00F44E7E" w:rsidSect="00921D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19F5" w14:textId="77777777" w:rsidR="000A425A" w:rsidRDefault="000A425A" w:rsidP="007D17CB">
      <w:pPr>
        <w:spacing w:after="0" w:line="240" w:lineRule="auto"/>
      </w:pPr>
      <w:r>
        <w:separator/>
      </w:r>
    </w:p>
  </w:endnote>
  <w:endnote w:type="continuationSeparator" w:id="0">
    <w:p w14:paraId="62F17915" w14:textId="77777777" w:rsidR="000A425A" w:rsidRDefault="000A425A" w:rsidP="007D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92FA" w14:textId="77777777" w:rsidR="000A425A" w:rsidRDefault="000A425A" w:rsidP="007D17CB">
      <w:pPr>
        <w:spacing w:after="0" w:line="240" w:lineRule="auto"/>
      </w:pPr>
      <w:r>
        <w:separator/>
      </w:r>
    </w:p>
  </w:footnote>
  <w:footnote w:type="continuationSeparator" w:id="0">
    <w:p w14:paraId="4D2761FC" w14:textId="77777777" w:rsidR="000A425A" w:rsidRDefault="000A425A" w:rsidP="007D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C7F"/>
    <w:multiLevelType w:val="hybridMultilevel"/>
    <w:tmpl w:val="8A66EA8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B55924"/>
    <w:multiLevelType w:val="hybridMultilevel"/>
    <w:tmpl w:val="F1BC42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5456"/>
    <w:multiLevelType w:val="hybridMultilevel"/>
    <w:tmpl w:val="F48C4030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346537C"/>
    <w:multiLevelType w:val="hybridMultilevel"/>
    <w:tmpl w:val="F8406D3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1D7914"/>
    <w:multiLevelType w:val="hybridMultilevel"/>
    <w:tmpl w:val="B0CAB710"/>
    <w:lvl w:ilvl="0" w:tplc="2982C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B01C2"/>
    <w:multiLevelType w:val="hybridMultilevel"/>
    <w:tmpl w:val="5A5E48F8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5E4E3058"/>
    <w:multiLevelType w:val="hybridMultilevel"/>
    <w:tmpl w:val="AD343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2241"/>
    <w:multiLevelType w:val="hybridMultilevel"/>
    <w:tmpl w:val="A1608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57F"/>
    <w:multiLevelType w:val="hybridMultilevel"/>
    <w:tmpl w:val="03089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B"/>
    <w:rsid w:val="0008043C"/>
    <w:rsid w:val="000A082E"/>
    <w:rsid w:val="000A425A"/>
    <w:rsid w:val="000D1996"/>
    <w:rsid w:val="000D22FF"/>
    <w:rsid w:val="000E41C8"/>
    <w:rsid w:val="00102682"/>
    <w:rsid w:val="0011030E"/>
    <w:rsid w:val="00124A03"/>
    <w:rsid w:val="001257EC"/>
    <w:rsid w:val="00177E8F"/>
    <w:rsid w:val="001A48A9"/>
    <w:rsid w:val="001F02A1"/>
    <w:rsid w:val="00241E5F"/>
    <w:rsid w:val="002836F2"/>
    <w:rsid w:val="00307C9D"/>
    <w:rsid w:val="00320B82"/>
    <w:rsid w:val="00335411"/>
    <w:rsid w:val="003C3D2C"/>
    <w:rsid w:val="003D229B"/>
    <w:rsid w:val="003D3ABE"/>
    <w:rsid w:val="00411660"/>
    <w:rsid w:val="00431F0A"/>
    <w:rsid w:val="00440562"/>
    <w:rsid w:val="00445D0F"/>
    <w:rsid w:val="0048712C"/>
    <w:rsid w:val="004A53C4"/>
    <w:rsid w:val="004B5C05"/>
    <w:rsid w:val="004D3AD6"/>
    <w:rsid w:val="004D66E2"/>
    <w:rsid w:val="004F433F"/>
    <w:rsid w:val="00502964"/>
    <w:rsid w:val="00573EC1"/>
    <w:rsid w:val="005B7F5B"/>
    <w:rsid w:val="005E2DFF"/>
    <w:rsid w:val="005E5D11"/>
    <w:rsid w:val="0069718A"/>
    <w:rsid w:val="006B2185"/>
    <w:rsid w:val="00764301"/>
    <w:rsid w:val="00766BC1"/>
    <w:rsid w:val="00776FB3"/>
    <w:rsid w:val="007D17CB"/>
    <w:rsid w:val="007E12B0"/>
    <w:rsid w:val="007F3516"/>
    <w:rsid w:val="008302AA"/>
    <w:rsid w:val="00857939"/>
    <w:rsid w:val="0086276C"/>
    <w:rsid w:val="008D5722"/>
    <w:rsid w:val="008E0CDB"/>
    <w:rsid w:val="00920991"/>
    <w:rsid w:val="00921D35"/>
    <w:rsid w:val="00965C78"/>
    <w:rsid w:val="009B17BA"/>
    <w:rsid w:val="009D17C4"/>
    <w:rsid w:val="00A2178D"/>
    <w:rsid w:val="00A41436"/>
    <w:rsid w:val="00A6563A"/>
    <w:rsid w:val="00A848A3"/>
    <w:rsid w:val="00AB0B44"/>
    <w:rsid w:val="00AC29CA"/>
    <w:rsid w:val="00AE1BEF"/>
    <w:rsid w:val="00AE7A32"/>
    <w:rsid w:val="00B04D02"/>
    <w:rsid w:val="00BA4218"/>
    <w:rsid w:val="00C12024"/>
    <w:rsid w:val="00C45F5B"/>
    <w:rsid w:val="00C80D40"/>
    <w:rsid w:val="00CA4085"/>
    <w:rsid w:val="00CC0D6A"/>
    <w:rsid w:val="00D2097A"/>
    <w:rsid w:val="00D80D44"/>
    <w:rsid w:val="00DB3F02"/>
    <w:rsid w:val="00DD6EEE"/>
    <w:rsid w:val="00F200B1"/>
    <w:rsid w:val="00F44E7E"/>
    <w:rsid w:val="00F512D3"/>
    <w:rsid w:val="00F97571"/>
    <w:rsid w:val="00FA05A2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A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CB"/>
  </w:style>
  <w:style w:type="paragraph" w:styleId="Ttulo1">
    <w:name w:val="heading 1"/>
    <w:basedOn w:val="Normal"/>
    <w:next w:val="Normal"/>
    <w:link w:val="Ttulo1Char"/>
    <w:qFormat/>
    <w:rsid w:val="00921D3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7CB"/>
  </w:style>
  <w:style w:type="paragraph" w:styleId="Rodap">
    <w:name w:val="footer"/>
    <w:basedOn w:val="Normal"/>
    <w:link w:val="RodapChar"/>
    <w:uiPriority w:val="99"/>
    <w:unhideWhenUsed/>
    <w:rsid w:val="007D1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7CB"/>
  </w:style>
  <w:style w:type="character" w:customStyle="1" w:styleId="Ttulo1Char">
    <w:name w:val="Título 1 Char"/>
    <w:basedOn w:val="Fontepargpadro"/>
    <w:link w:val="Ttulo1"/>
    <w:rsid w:val="00921D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1D35"/>
    <w:pPr>
      <w:spacing w:before="120" w:after="0" w:line="240" w:lineRule="auto"/>
      <w:ind w:left="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21D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21D35"/>
    <w:pPr>
      <w:spacing w:before="120" w:after="0" w:line="240" w:lineRule="auto"/>
      <w:ind w:left="4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21D35"/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rsid w:val="0092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qFormat/>
    <w:rsid w:val="00921D35"/>
    <w:rPr>
      <w:b/>
      <w:bCs/>
    </w:rPr>
  </w:style>
  <w:style w:type="character" w:styleId="nfase">
    <w:name w:val="Emphasis"/>
    <w:qFormat/>
    <w:rsid w:val="00921D35"/>
    <w:rPr>
      <w:i/>
      <w:iCs/>
    </w:rPr>
  </w:style>
  <w:style w:type="character" w:customStyle="1" w:styleId="estilocorpodetextocorpodetextorbgg11ptchar">
    <w:name w:val="estilocorpodetextocorpodetextorbgg11ptchar"/>
    <w:rsid w:val="00921D35"/>
    <w:rPr>
      <w:rFonts w:ascii="Arial" w:hAnsi="Arial" w:cs="Arial" w:hint="default"/>
    </w:rPr>
  </w:style>
  <w:style w:type="paragraph" w:styleId="PargrafodaLista">
    <w:name w:val="List Paragraph"/>
    <w:basedOn w:val="Normal"/>
    <w:uiPriority w:val="34"/>
    <w:qFormat/>
    <w:rsid w:val="003C3D2C"/>
    <w:pPr>
      <w:ind w:left="720"/>
      <w:contextualSpacing/>
    </w:pPr>
  </w:style>
  <w:style w:type="table" w:styleId="Tabelacomgrade">
    <w:name w:val="Table Grid"/>
    <w:basedOn w:val="Tabelanormal"/>
    <w:uiPriority w:val="39"/>
    <w:rsid w:val="004A53C4"/>
    <w:pPr>
      <w:spacing w:after="0" w:line="240" w:lineRule="auto"/>
      <w:jc w:val="both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C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E41C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1C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1C8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41C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4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B130-D464-4FD3-BC1D-DFFD70C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noirNET LLC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Lima</dc:creator>
  <cp:lastModifiedBy>Ulisandra Ribeiro de Lima Silva</cp:lastModifiedBy>
  <cp:revision>4</cp:revision>
  <cp:lastPrinted>2016-12-14T14:47:00Z</cp:lastPrinted>
  <dcterms:created xsi:type="dcterms:W3CDTF">2016-11-30T14:39:00Z</dcterms:created>
  <dcterms:modified xsi:type="dcterms:W3CDTF">2016-12-14T16:14:00Z</dcterms:modified>
</cp:coreProperties>
</file>